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58" w:rsidRPr="004C4E58" w:rsidRDefault="004C4E58" w:rsidP="0007190C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C4E58">
        <w:rPr>
          <w:rFonts w:ascii="Times New Roman" w:hAnsi="Times New Roman" w:cs="Times New Roman"/>
          <w:b/>
          <w:sz w:val="28"/>
          <w:szCs w:val="28"/>
          <w:u w:val="single"/>
        </w:rPr>
        <w:t>8 класс тема: "Четырехугольники"</w:t>
      </w:r>
    </w:p>
    <w:p w:rsidR="004C4E58" w:rsidRPr="004C4E58" w:rsidRDefault="004C4E58" w:rsidP="0007190C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недрением </w:t>
      </w:r>
      <w:r w:rsidR="00DD7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Э и </w:t>
      </w:r>
      <w:r w:rsidRPr="004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 в практику Российской школы, становится актуальной проблема подготовки школьников к экзамену. Поскольку основные проблемы были выявлены в подготовке слабых учащихся и учащихся, желающих получить отличные отметки, необходимо всесторонне развивать разноуровневое обучение и обобщающее повторение. При этом сконцентрировать свои усилия в учебном процессе на формирование у слабых учащихся базовых математических умений, необходимых для продолжения их дальнейшего образования, а у сильных учащихся развивать умения решать задачи повышенного и высокого уровня сложности</w:t>
      </w:r>
      <w:r w:rsidR="00DD7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4E58" w:rsidRPr="004C4E58" w:rsidRDefault="004C4E58" w:rsidP="0007190C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направлений в решении этой проблемы является организация повторения.</w:t>
      </w:r>
    </w:p>
    <w:p w:rsidR="004C4E58" w:rsidRPr="004C4E58" w:rsidRDefault="004C4E58" w:rsidP="0007190C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дидактике существует классификация уроков по основной образовательной цели. Основная дидактическая цель уроков повторения заключается в предотвращении забывания усвоенного материала, углублении сведений о ранее изученном, уточнении приобретённых представлений. Для уроков повторения главное заключается в упрочении в памяти основных положений темы. Всякая работа, связанная с повторением и закреплением материала, несёт в себе элементы систематизации и обобщения. Для систематизации и обобщения выделяются узловые вопросы программы. Особенности этого типа урока заключаются в том, что при их проведении используются обзорные лекции, устный опрос, организация упражнений по углублению практических умений и навыков.</w:t>
      </w:r>
    </w:p>
    <w:p w:rsidR="00DD7994" w:rsidRDefault="004C4E58" w:rsidP="0007190C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е применение на таких уроках схем</w:t>
      </w:r>
      <w:r w:rsidR="00DD7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блиц</w:t>
      </w:r>
      <w:r w:rsidRPr="004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делей даёт возможность направить внимание учащихся, их сознание, мышление на раскрытие закономерных связей и отношений.</w:t>
      </w:r>
    </w:p>
    <w:p w:rsidR="004C4E58" w:rsidRPr="004C4E58" w:rsidRDefault="004C4E58" w:rsidP="0007190C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обеспечивает прочность усвоения знаний. Умственное развитие при повторении обеспечивается его вариативностью. Обычно повторение проводится на новых примерах, в ином порядке с применением новых способов деятельности.</w:t>
      </w:r>
    </w:p>
    <w:p w:rsidR="004C4E58" w:rsidRPr="004C4E58" w:rsidRDefault="004C4E58" w:rsidP="0007190C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практике использую различные виды уроков повторения, но наиболее эффективными являются уроки, на которых осуществляется систематизация и обобщение изученного материала. В качестве заданий, углубляющих и расширяющих знаний учащихся, использую материалы </w:t>
      </w:r>
      <w:proofErr w:type="gramStart"/>
      <w:r w:rsidR="00DD7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Э </w:t>
      </w:r>
      <w:r w:rsidR="00DD7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DD7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 </w:t>
      </w:r>
      <w:r w:rsidRPr="004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ых лет.</w:t>
      </w:r>
    </w:p>
    <w:p w:rsidR="004C4E58" w:rsidRPr="004C4E58" w:rsidRDefault="00157B6A" w:rsidP="0007190C">
      <w:pPr>
        <w:shd w:val="clear" w:color="auto" w:fill="FFFFFF"/>
        <w:spacing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вязи с включением в О</w:t>
      </w:r>
      <w:r w:rsidR="004C4E58" w:rsidRPr="004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 задач геометрического содержания, возрастает роль повторения и закрепления материала по плани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оретического сопрвождения тем</w:t>
      </w:r>
      <w:r w:rsidR="004C4E58" w:rsidRPr="004C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4E58" w:rsidRDefault="00EF3EB3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пример работы по теме: "Четырехугольники".</w:t>
      </w:r>
    </w:p>
    <w:p w:rsidR="00EF3EB3" w:rsidRDefault="00EF3EB3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оходит в форме диалога учащихся с учителем и между собой. Вопросы приближены к заданию 13 первой части ОГЭ.</w:t>
      </w:r>
    </w:p>
    <w:p w:rsidR="00EF3EB3" w:rsidRDefault="00EF3EB3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говорим про параллелограмм. Какой четырехугольник называется параллелограммом? Какими свойствами обладает параллелограмм, какие признаки параллелограмма вы знаете?</w:t>
      </w:r>
    </w:p>
    <w:p w:rsidR="00EF3EB3" w:rsidRDefault="00EF3EB3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й четырехугольник называется трапецией? Назовите виды трапеций, перечислите свойства трапеции? Для какой трапеции мы выделяем свойства и признаки</w:t>
      </w:r>
      <w:r w:rsidR="00FB5FDA">
        <w:rPr>
          <w:rFonts w:ascii="Times New Roman" w:hAnsi="Times New Roman" w:cs="Times New Roman"/>
          <w:sz w:val="28"/>
          <w:szCs w:val="28"/>
        </w:rPr>
        <w:t>?</w:t>
      </w:r>
    </w:p>
    <w:p w:rsidR="00FB5FDA" w:rsidRDefault="00FB5FDA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й четырехугольник называет</w:t>
      </w:r>
      <w:r w:rsidR="008D3A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прямоугольником? Можно ли утверждать, что прямоугольник - это параллелограм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ему?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ается произвольный праллелограмм от прямоугольника?Исследуйте стороны, углы и диагонали прямоугольника.Результаты внесите в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B5FDA" w:rsidTr="00FB5FDA">
        <w:tc>
          <w:tcPr>
            <w:tcW w:w="3190" w:type="dxa"/>
          </w:tcPr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ограмм</w:t>
            </w:r>
          </w:p>
        </w:tc>
        <w:tc>
          <w:tcPr>
            <w:tcW w:w="3191" w:type="dxa"/>
          </w:tcPr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</w:tr>
      <w:tr w:rsidR="00FB5FDA" w:rsidTr="00FB5FDA">
        <w:tc>
          <w:tcPr>
            <w:tcW w:w="3190" w:type="dxa"/>
          </w:tcPr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3190" w:type="dxa"/>
          </w:tcPr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91" w:type="dxa"/>
          </w:tcPr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FB5FDA" w:rsidTr="00FB5FDA">
        <w:tc>
          <w:tcPr>
            <w:tcW w:w="3190" w:type="dxa"/>
          </w:tcPr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</w:p>
        </w:tc>
        <w:tc>
          <w:tcPr>
            <w:tcW w:w="3190" w:type="dxa"/>
          </w:tcPr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91" w:type="dxa"/>
          </w:tcPr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FB5FDA" w:rsidTr="00FB5FDA">
        <w:tc>
          <w:tcPr>
            <w:tcW w:w="3190" w:type="dxa"/>
          </w:tcPr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онали</w:t>
            </w:r>
          </w:p>
        </w:tc>
        <w:tc>
          <w:tcPr>
            <w:tcW w:w="3190" w:type="dxa"/>
          </w:tcPr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91" w:type="dxa"/>
          </w:tcPr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FB5FDA" w:rsidRDefault="00FB5FDA" w:rsidP="0007190C">
            <w:pPr>
              <w:spacing w:line="30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</w:tbl>
    <w:p w:rsidR="00FB5FDA" w:rsidRDefault="0067389F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вспомнить признаки прямоугольника. Выберите верное утверждение:</w:t>
      </w:r>
    </w:p>
    <w:p w:rsidR="008D3A80" w:rsidRDefault="0067389F" w:rsidP="0007190C">
      <w:pPr>
        <w:pStyle w:val="a6"/>
        <w:numPr>
          <w:ilvl w:val="0"/>
          <w:numId w:val="1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A80">
        <w:rPr>
          <w:rFonts w:ascii="Times New Roman" w:hAnsi="Times New Roman" w:cs="Times New Roman"/>
          <w:sz w:val="28"/>
          <w:szCs w:val="28"/>
        </w:rPr>
        <w:t>Если в четырехугольнике диагонали равны и точкой пересечения делятся пополам, то этот четырехугольник - прямоугольник.</w:t>
      </w:r>
    </w:p>
    <w:p w:rsidR="008D3A80" w:rsidRDefault="00A34D56" w:rsidP="0007190C">
      <w:pPr>
        <w:pStyle w:val="a6"/>
        <w:numPr>
          <w:ilvl w:val="0"/>
          <w:numId w:val="1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A80">
        <w:rPr>
          <w:rFonts w:ascii="Times New Roman" w:hAnsi="Times New Roman" w:cs="Times New Roman"/>
          <w:sz w:val="28"/>
          <w:szCs w:val="28"/>
        </w:rPr>
        <w:lastRenderedPageBreak/>
        <w:t>Если в четырехугольнике противоположные стороны параллельны, а все его углы прямые, то этот четырехуголник - прямоугольник.</w:t>
      </w:r>
    </w:p>
    <w:p w:rsidR="008D3A80" w:rsidRDefault="00A34D56" w:rsidP="0007190C">
      <w:pPr>
        <w:pStyle w:val="a6"/>
        <w:numPr>
          <w:ilvl w:val="0"/>
          <w:numId w:val="1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A80">
        <w:rPr>
          <w:rFonts w:ascii="Times New Roman" w:hAnsi="Times New Roman" w:cs="Times New Roman"/>
          <w:sz w:val="28"/>
          <w:szCs w:val="28"/>
        </w:rPr>
        <w:t>Если в чтырехугольнике диагонали равны, то этот четырехугольник - прямоугольник.</w:t>
      </w:r>
    </w:p>
    <w:p w:rsidR="008D3A80" w:rsidRDefault="00A34D56" w:rsidP="0007190C">
      <w:pPr>
        <w:pStyle w:val="a6"/>
        <w:numPr>
          <w:ilvl w:val="0"/>
          <w:numId w:val="1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A80">
        <w:rPr>
          <w:rFonts w:ascii="Times New Roman" w:hAnsi="Times New Roman" w:cs="Times New Roman"/>
          <w:sz w:val="28"/>
          <w:szCs w:val="28"/>
        </w:rPr>
        <w:t>Если в параллелограмме два угла прямые, то этот параллелограмм - прямоугольник.</w:t>
      </w:r>
    </w:p>
    <w:p w:rsidR="008D3A80" w:rsidRDefault="00A34D56" w:rsidP="0007190C">
      <w:pPr>
        <w:pStyle w:val="a6"/>
        <w:numPr>
          <w:ilvl w:val="0"/>
          <w:numId w:val="1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A80">
        <w:rPr>
          <w:rFonts w:ascii="Times New Roman" w:hAnsi="Times New Roman" w:cs="Times New Roman"/>
          <w:sz w:val="28"/>
          <w:szCs w:val="28"/>
        </w:rPr>
        <w:t>Если в четырехугольнике два прямых угла и две стороны равны, то этот четырехуголник - прямоугольник.</w:t>
      </w:r>
    </w:p>
    <w:p w:rsidR="005148F7" w:rsidRPr="008D3A80" w:rsidRDefault="002B2742" w:rsidP="0007190C">
      <w:pPr>
        <w:pStyle w:val="a6"/>
        <w:numPr>
          <w:ilvl w:val="0"/>
          <w:numId w:val="1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A80">
        <w:rPr>
          <w:rFonts w:ascii="Times New Roman" w:hAnsi="Times New Roman" w:cs="Times New Roman"/>
          <w:sz w:val="28"/>
          <w:szCs w:val="28"/>
        </w:rPr>
        <w:t>Если в четырехугольнике диагонали равны, а один угол прямой, то этот четырехуголник - прямоугольник.</w:t>
      </w:r>
    </w:p>
    <w:p w:rsidR="004C4E58" w:rsidRDefault="008D3A80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мб и квадрат.</w:t>
      </w:r>
    </w:p>
    <w:p w:rsidR="008D3A80" w:rsidRDefault="008D3A80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исунку назвать все свойства ромба и квадрата. Сформулировать признаки данных четырехугольников.</w:t>
      </w:r>
    </w:p>
    <w:p w:rsidR="008D3A80" w:rsidRPr="004C4E58" w:rsidRDefault="008D3A80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3837" cy="15034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39" cy="151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5348" cy="153865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15" cy="154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58" w:rsidRDefault="008D3A80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ы ли утверждения: </w:t>
      </w:r>
    </w:p>
    <w:p w:rsidR="008D3A80" w:rsidRDefault="008D3A80" w:rsidP="0007190C">
      <w:pPr>
        <w:pStyle w:val="a6"/>
        <w:numPr>
          <w:ilvl w:val="0"/>
          <w:numId w:val="2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б, у которго все углы прямые, является квадратом.</w:t>
      </w:r>
    </w:p>
    <w:p w:rsidR="008D3A80" w:rsidRDefault="008D3A80" w:rsidP="0007190C">
      <w:pPr>
        <w:pStyle w:val="a6"/>
        <w:numPr>
          <w:ilvl w:val="0"/>
          <w:numId w:val="2"/>
        </w:numPr>
        <w:spacing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ограмм, у которого все углы и все стороны равны, является квадратом.</w:t>
      </w:r>
    </w:p>
    <w:p w:rsidR="0007190C" w:rsidRDefault="0007190C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07190C" w:rsidRDefault="0007190C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07190C" w:rsidRDefault="0007190C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07190C" w:rsidRDefault="0007190C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07190C" w:rsidRDefault="0007190C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07190C" w:rsidRPr="0007190C" w:rsidRDefault="0007190C" w:rsidP="0007190C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07190C" w:rsidRDefault="008D3A80" w:rsidP="0007190C">
      <w:pPr>
        <w:pStyle w:val="a6"/>
        <w:spacing w:line="30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ение итоговой таблицы:</w:t>
      </w:r>
    </w:p>
    <w:tbl>
      <w:tblPr>
        <w:tblStyle w:val="a5"/>
        <w:tblW w:w="14850" w:type="dxa"/>
        <w:tblInd w:w="709" w:type="dxa"/>
        <w:tblLook w:val="04A0" w:firstRow="1" w:lastRow="0" w:firstColumn="1" w:lastColumn="0" w:noHBand="0" w:noVBand="1"/>
      </w:tblPr>
      <w:tblGrid>
        <w:gridCol w:w="2468"/>
        <w:gridCol w:w="2034"/>
        <w:gridCol w:w="2977"/>
        <w:gridCol w:w="2835"/>
        <w:gridCol w:w="1843"/>
        <w:gridCol w:w="1134"/>
        <w:gridCol w:w="1559"/>
      </w:tblGrid>
      <w:tr w:rsidR="0044387C" w:rsidRPr="0044387C" w:rsidTr="0044387C">
        <w:tc>
          <w:tcPr>
            <w:tcW w:w="2468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2977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Равнобедренная трапеция</w:t>
            </w:r>
          </w:p>
        </w:tc>
        <w:tc>
          <w:tcPr>
            <w:tcW w:w="2835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Прямоугольная трапеция</w:t>
            </w:r>
          </w:p>
        </w:tc>
        <w:tc>
          <w:tcPr>
            <w:tcW w:w="1843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1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1559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</w:tr>
      <w:tr w:rsidR="0044387C" w:rsidRPr="0044387C" w:rsidTr="0044387C">
        <w:tc>
          <w:tcPr>
            <w:tcW w:w="2468" w:type="dxa"/>
          </w:tcPr>
          <w:p w:rsidR="008D3A80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Противоположные стороны параллельны и равны</w:t>
            </w:r>
          </w:p>
        </w:tc>
        <w:tc>
          <w:tcPr>
            <w:tcW w:w="20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7C" w:rsidRPr="0044387C" w:rsidTr="0044387C">
        <w:tc>
          <w:tcPr>
            <w:tcW w:w="2468" w:type="dxa"/>
          </w:tcPr>
          <w:p w:rsidR="008D3A80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Две стороны параллельны, а две другие нет</w:t>
            </w:r>
          </w:p>
        </w:tc>
        <w:tc>
          <w:tcPr>
            <w:tcW w:w="20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7C" w:rsidRPr="0044387C" w:rsidTr="0044387C">
        <w:tc>
          <w:tcPr>
            <w:tcW w:w="2468" w:type="dxa"/>
          </w:tcPr>
          <w:p w:rsidR="008D3A80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Все стороны равны</w:t>
            </w:r>
          </w:p>
        </w:tc>
        <w:tc>
          <w:tcPr>
            <w:tcW w:w="20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7C" w:rsidRPr="0044387C" w:rsidTr="0044387C">
        <w:tc>
          <w:tcPr>
            <w:tcW w:w="2468" w:type="dxa"/>
          </w:tcPr>
          <w:p w:rsidR="008D3A80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Противолежащие углы равны</w:t>
            </w:r>
          </w:p>
        </w:tc>
        <w:tc>
          <w:tcPr>
            <w:tcW w:w="20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7C" w:rsidRPr="0044387C" w:rsidTr="0044387C">
        <w:tc>
          <w:tcPr>
            <w:tcW w:w="2468" w:type="dxa"/>
          </w:tcPr>
          <w:p w:rsidR="008D3A80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Углы при основании равны</w:t>
            </w:r>
          </w:p>
        </w:tc>
        <w:tc>
          <w:tcPr>
            <w:tcW w:w="20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7C" w:rsidRPr="0044387C" w:rsidTr="0044387C">
        <w:tc>
          <w:tcPr>
            <w:tcW w:w="2468" w:type="dxa"/>
          </w:tcPr>
          <w:p w:rsidR="008D3A80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Сумма углов, прилежащих к одной стороне равна 180</w:t>
            </w:r>
            <w:r w:rsidRPr="004438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0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7C" w:rsidRPr="0044387C" w:rsidTr="0044387C">
        <w:tc>
          <w:tcPr>
            <w:tcW w:w="2468" w:type="dxa"/>
          </w:tcPr>
          <w:p w:rsidR="008D3A80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Все углы прямые</w:t>
            </w:r>
          </w:p>
        </w:tc>
        <w:tc>
          <w:tcPr>
            <w:tcW w:w="20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7C" w:rsidRPr="0044387C" w:rsidTr="0044387C">
        <w:tc>
          <w:tcPr>
            <w:tcW w:w="2468" w:type="dxa"/>
          </w:tcPr>
          <w:p w:rsidR="008D3A80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Диагонали пересекаются и точкой пересечения делятся пополам</w:t>
            </w:r>
          </w:p>
        </w:tc>
        <w:tc>
          <w:tcPr>
            <w:tcW w:w="20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A80" w:rsidRPr="0044387C" w:rsidRDefault="008D3A80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7C" w:rsidRPr="0044387C" w:rsidTr="0044387C">
        <w:tc>
          <w:tcPr>
            <w:tcW w:w="2468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Диагонали равны</w:t>
            </w:r>
          </w:p>
        </w:tc>
        <w:tc>
          <w:tcPr>
            <w:tcW w:w="2034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7C" w:rsidRPr="0044387C" w:rsidTr="0044387C">
        <w:tc>
          <w:tcPr>
            <w:tcW w:w="2468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C">
              <w:rPr>
                <w:rFonts w:ascii="Times New Roman" w:hAnsi="Times New Roman" w:cs="Times New Roman"/>
                <w:sz w:val="24"/>
                <w:szCs w:val="24"/>
              </w:rPr>
              <w:t>Диагонали взаимно перпендикулярны и являются биссектрисами углов</w:t>
            </w:r>
          </w:p>
        </w:tc>
        <w:tc>
          <w:tcPr>
            <w:tcW w:w="2034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87C" w:rsidRPr="0044387C" w:rsidRDefault="0044387C" w:rsidP="0007190C">
            <w:pPr>
              <w:pStyle w:val="a6"/>
              <w:spacing w:line="3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7C" w:rsidRDefault="0044387C" w:rsidP="0007190C">
      <w:pPr>
        <w:pStyle w:val="a6"/>
        <w:spacing w:line="30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строим схему, выражающую связь между рассмотренными выпуклыми четырехугольниками:</w:t>
      </w:r>
    </w:p>
    <w:p w:rsidR="0044387C" w:rsidRDefault="00D55B94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86300" cy="2576195"/>
            <wp:effectExtent l="19050" t="0" r="0" b="0"/>
            <wp:docPr id="9" name="Рисунок 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94" w:rsidRDefault="00D55B94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ожно отметить, что такой подход к обобщению материала позволяет выделить связи между четырехугольниками, углубить понимание материала.</w:t>
      </w:r>
    </w:p>
    <w:p w:rsidR="00D55B94" w:rsidRPr="0007190C" w:rsidRDefault="0007190C" w:rsidP="0007190C">
      <w:pPr>
        <w:pStyle w:val="a6"/>
        <w:spacing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математический диктант (выполняется с самопроверкой):</w:t>
      </w:r>
    </w:p>
    <w:p w:rsidR="00D55B94" w:rsidRDefault="00D55B94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вляется ли прямоуголиком параллелограмм, у которого есть прямой угол? (Да)</w:t>
      </w:r>
    </w:p>
    <w:p w:rsidR="00D55B94" w:rsidRDefault="00D55B94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язательно ли является прямоугольником четырехугольник, у которого есть прямой угол? (Нет)</w:t>
      </w:r>
    </w:p>
    <w:p w:rsidR="00D55B94" w:rsidRDefault="002F601F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рно ли, что каждый прямоугольник является параллелограммом? (Да)</w:t>
      </w:r>
    </w:p>
    <w:p w:rsidR="002F601F" w:rsidRDefault="002F601F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рно ли, что каждый параллелограмм является прямоугольником? (Нет)</w:t>
      </w:r>
    </w:p>
    <w:p w:rsidR="002F601F" w:rsidRDefault="002F601F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иагонали прямоугольника </w:t>
      </w:r>
      <w:r>
        <w:rPr>
          <w:rFonts w:ascii="Times New Roman" w:hAnsi="Times New Roman" w:cs="Times New Roman"/>
          <w:i/>
          <w:sz w:val="28"/>
          <w:szCs w:val="28"/>
        </w:rPr>
        <w:t>АЕКМ</w:t>
      </w:r>
      <w:r>
        <w:rPr>
          <w:rFonts w:ascii="Times New Roman" w:hAnsi="Times New Roman" w:cs="Times New Roman"/>
          <w:sz w:val="28"/>
          <w:szCs w:val="28"/>
        </w:rPr>
        <w:t xml:space="preserve"> пересекаются в точке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Отрезок </w:t>
      </w:r>
      <w:r>
        <w:rPr>
          <w:rFonts w:ascii="Times New Roman" w:hAnsi="Times New Roman" w:cs="Times New Roman"/>
          <w:i/>
          <w:sz w:val="28"/>
          <w:szCs w:val="28"/>
        </w:rPr>
        <w:t>АО=3</w:t>
      </w:r>
      <w:r>
        <w:rPr>
          <w:rFonts w:ascii="Times New Roman" w:hAnsi="Times New Roman" w:cs="Times New Roman"/>
          <w:sz w:val="28"/>
          <w:szCs w:val="28"/>
        </w:rPr>
        <w:t xml:space="preserve">. Найдите длину диагонали </w:t>
      </w:r>
      <w:r>
        <w:rPr>
          <w:rFonts w:ascii="Times New Roman" w:hAnsi="Times New Roman" w:cs="Times New Roman"/>
          <w:i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( 6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F601F" w:rsidRDefault="002F601F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агонали параллелограмма равны 3 и 5 дм. Является ли этот параллелограмм прямоугольником? (Нет)</w:t>
      </w:r>
    </w:p>
    <w:p w:rsidR="002F601F" w:rsidRDefault="002F601F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иагонали чтетырехугольника равны. Обязательно ли этот четырехугольник прямоугольник? (Нет)</w:t>
      </w:r>
    </w:p>
    <w:p w:rsidR="002F601F" w:rsidRDefault="002F601F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умма длин диагоналей прямоугольника 13 см. Найдите длину каждой диагонали. (6,5 см)</w:t>
      </w:r>
    </w:p>
    <w:p w:rsidR="002F601F" w:rsidRDefault="002F601F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ериметр ромба равен 12 см. Найдите длины его сторон. </w:t>
      </w:r>
      <w:proofErr w:type="gramStart"/>
      <w:r>
        <w:rPr>
          <w:rFonts w:ascii="Times New Roman" w:hAnsi="Times New Roman" w:cs="Times New Roman"/>
          <w:sz w:val="28"/>
          <w:szCs w:val="28"/>
        </w:rPr>
        <w:t>(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)</w:t>
      </w:r>
    </w:p>
    <w:p w:rsidR="002F601F" w:rsidRDefault="002F601F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B55158">
        <w:rPr>
          <w:rFonts w:ascii="Times New Roman" w:hAnsi="Times New Roman" w:cs="Times New Roman"/>
          <w:sz w:val="28"/>
          <w:szCs w:val="28"/>
        </w:rPr>
        <w:t>Верно ли, что каждый ромб является параллелограммом? (Да)</w:t>
      </w:r>
    </w:p>
    <w:p w:rsidR="00B55158" w:rsidRDefault="00B55158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ерно ли, что каждый параллелограмм является ромбом? (Нет)</w:t>
      </w:r>
    </w:p>
    <w:p w:rsidR="00B55158" w:rsidRDefault="00B55158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омб имеет прямой угол. Является ли этот ромб квадратом? (Да)</w:t>
      </w:r>
    </w:p>
    <w:p w:rsidR="00B55158" w:rsidRDefault="00B55158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ве соседние стороны параллелограмма равны и образуют прямой угол. Как называется такой параллелограмм? (Квадрат)</w:t>
      </w:r>
    </w:p>
    <w:p w:rsidR="00B55158" w:rsidRPr="00B55158" w:rsidRDefault="00B55158" w:rsidP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иагонали квадрата делят его на четыре треугольника. Найдите углы каждого треугольника. (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190C" w:rsidRPr="00B55158" w:rsidRDefault="0007190C">
      <w:pPr>
        <w:pStyle w:val="a6"/>
        <w:spacing w:line="30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07190C" w:rsidRPr="00B55158" w:rsidSect="008D3A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6709E"/>
    <w:multiLevelType w:val="hybridMultilevel"/>
    <w:tmpl w:val="3B1E6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78790A"/>
    <w:multiLevelType w:val="hybridMultilevel"/>
    <w:tmpl w:val="8D9AF8C6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58"/>
    <w:rsid w:val="0007190C"/>
    <w:rsid w:val="00113BA9"/>
    <w:rsid w:val="00157B6A"/>
    <w:rsid w:val="002B2742"/>
    <w:rsid w:val="002F601F"/>
    <w:rsid w:val="0044387C"/>
    <w:rsid w:val="004C4E58"/>
    <w:rsid w:val="005148F7"/>
    <w:rsid w:val="0067389F"/>
    <w:rsid w:val="008D3A80"/>
    <w:rsid w:val="00A34D56"/>
    <w:rsid w:val="00AE068F"/>
    <w:rsid w:val="00B55158"/>
    <w:rsid w:val="00B65BCC"/>
    <w:rsid w:val="00C1411E"/>
    <w:rsid w:val="00D17591"/>
    <w:rsid w:val="00D55B94"/>
    <w:rsid w:val="00DD7994"/>
    <w:rsid w:val="00E15BD5"/>
    <w:rsid w:val="00EF3EB3"/>
    <w:rsid w:val="00FB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9285D-334C-4738-A28D-F37559C8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E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5F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968">
              <w:marLeft w:val="0"/>
              <w:marRight w:val="0"/>
              <w:marTop w:val="0"/>
              <w:marBottom w:val="12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0797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6E6E6"/>
                                <w:right w:val="none" w:sz="0" w:space="0" w:color="auto"/>
                              </w:divBdr>
                              <w:divsChild>
                                <w:div w:id="6918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8807">
                                      <w:marLeft w:val="-415"/>
                                      <w:marRight w:val="-415"/>
                                      <w:marTop w:val="208"/>
                                      <w:marBottom w:val="2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3622-5B09-4EBF-8196-9D9546D6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3-02-08T08:40:00Z</dcterms:created>
  <dcterms:modified xsi:type="dcterms:W3CDTF">2023-02-08T08:40:00Z</dcterms:modified>
</cp:coreProperties>
</file>